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39" w:rsidRDefault="000E6BE4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99DA70" wp14:editId="2A5DEB02">
            <wp:simplePos x="0" y="0"/>
            <wp:positionH relativeFrom="column">
              <wp:posOffset>5120640</wp:posOffset>
            </wp:positionH>
            <wp:positionV relativeFrom="paragraph">
              <wp:posOffset>-930937</wp:posOffset>
            </wp:positionV>
            <wp:extent cx="904461" cy="904461"/>
            <wp:effectExtent l="0" t="0" r="0" b="0"/>
            <wp:wrapNone/>
            <wp:docPr id="2" name="Grafik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-Allgemein_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61" cy="904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7F39">
        <w:rPr>
          <w:rFonts w:ascii="Arial" w:hAnsi="Arial" w:cs="Arial"/>
          <w:b/>
          <w:u w:val="single"/>
        </w:rPr>
        <w:t>B</w:t>
      </w:r>
      <w:r w:rsidR="00BA7F39" w:rsidRPr="002C2609">
        <w:rPr>
          <w:rFonts w:ascii="Arial" w:hAnsi="Arial" w:cs="Arial"/>
          <w:b/>
          <w:u w:val="single"/>
        </w:rPr>
        <w:t>eschreibung:</w:t>
      </w:r>
    </w:p>
    <w:p w:rsidR="00BA7F39" w:rsidRPr="00BA7F39" w:rsidRDefault="00BA7F39" w:rsidP="00BA7F39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BA7F39" w:rsidRPr="003E6FB6" w:rsidTr="005539C8">
        <w:trPr>
          <w:trHeight w:val="5760"/>
        </w:trPr>
        <w:tc>
          <w:tcPr>
            <w:tcW w:w="9269" w:type="dxa"/>
            <w:tcBorders>
              <w:top w:val="single" w:sz="4" w:space="0" w:color="auto"/>
            </w:tcBorders>
          </w:tcPr>
          <w:p w:rsidR="001C38DF" w:rsidRDefault="001C38DF" w:rsidP="005539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9C8" w:rsidRPr="004D3E0C" w:rsidRDefault="0075170F" w:rsidP="005539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uchsanzeige</w:t>
            </w:r>
            <w:r w:rsidR="005539C8" w:rsidRPr="004D3E0C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5539C8"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="005539C8"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 w:rsidR="005539C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zweiteilig</w:t>
            </w:r>
          </w:p>
          <w:p w:rsidR="005539C8" w:rsidRPr="00A7328C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FC1B8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1B2F">
              <w:rPr>
                <w:rFonts w:ascii="Arial" w:hAnsi="Arial" w:cs="Arial"/>
                <w:sz w:val="20"/>
                <w:szCs w:val="20"/>
              </w:rPr>
              <w:br/>
            </w:r>
            <w:r w:rsidR="005D7984">
              <w:rPr>
                <w:rFonts w:ascii="Arial" w:hAnsi="Arial" w:cs="Arial"/>
                <w:sz w:val="20"/>
                <w:szCs w:val="20"/>
              </w:rPr>
              <w:t>Leuchtkraft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nach DIN VDE 0834-1</w:t>
            </w:r>
            <w:r w:rsidR="00FC1B8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328C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A7328C">
              <w:rPr>
                <w:rFonts w:ascii="Arial" w:hAnsi="Arial" w:cs="Arial"/>
                <w:sz w:val="20"/>
                <w:szCs w:val="20"/>
              </w:rPr>
              <w:t xml:space="preserve"> konform</w:t>
            </w:r>
            <w:r w:rsidR="00FC1B8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539C8" w:rsidRPr="00A7328C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 w:rsidR="001C38DF">
              <w:rPr>
                <w:rFonts w:ascii="Arial" w:hAnsi="Arial" w:cs="Arial"/>
                <w:sz w:val="20"/>
                <w:szCs w:val="20"/>
              </w:rPr>
              <w:t>gem. EN 13727</w:t>
            </w:r>
            <w:r w:rsidR="00FC1B8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539C8" w:rsidRDefault="00DA7D07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539C8" w:rsidRPr="00A7328C">
              <w:rPr>
                <w:rFonts w:ascii="Arial" w:hAnsi="Arial" w:cs="Arial"/>
                <w:sz w:val="20"/>
                <w:szCs w:val="20"/>
              </w:rPr>
              <w:t>in</w:t>
            </w:r>
            <w:r w:rsidR="00A671F6">
              <w:rPr>
                <w:rFonts w:ascii="Arial" w:hAnsi="Arial" w:cs="Arial"/>
                <w:sz w:val="20"/>
                <w:szCs w:val="20"/>
              </w:rPr>
              <w:t>zeln</w:t>
            </w:r>
            <w:r w:rsidR="005539C8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 w:rsidR="00A671F6">
              <w:rPr>
                <w:rFonts w:ascii="Arial" w:hAnsi="Arial" w:cs="Arial"/>
                <w:sz w:val="20"/>
                <w:szCs w:val="20"/>
              </w:rPr>
              <w:t>n</w:t>
            </w:r>
            <w:r w:rsidR="005539C8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5539C8" w:rsidRDefault="005539C8" w:rsidP="005539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A3090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>LED-Anzeige Segment</w:t>
            </w:r>
            <w:r w:rsidR="00C07B1E">
              <w:rPr>
                <w:rFonts w:ascii="Arial" w:hAnsi="Arial" w:cs="Arial"/>
                <w:sz w:val="20"/>
                <w:szCs w:val="20"/>
              </w:rPr>
              <w:t>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rot</w:t>
            </w:r>
            <w:r w:rsidR="004355D8">
              <w:rPr>
                <w:rFonts w:ascii="Arial" w:hAnsi="Arial" w:cs="Arial"/>
                <w:b/>
                <w:sz w:val="20"/>
                <w:szCs w:val="20"/>
              </w:rPr>
              <w:t>, grün</w:t>
            </w:r>
          </w:p>
          <w:p w:rsidR="004355D8" w:rsidRDefault="00A671F6" w:rsidP="005539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er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5D8" w:rsidRPr="004355D8">
              <w:rPr>
                <w:rFonts w:ascii="Arial" w:hAnsi="Arial" w:cs="Arial"/>
                <w:sz w:val="20"/>
                <w:szCs w:val="20"/>
              </w:rPr>
              <w:t>Anzeige</w:t>
            </w:r>
            <w:r>
              <w:rPr>
                <w:rFonts w:ascii="Arial" w:hAnsi="Arial" w:cs="Arial"/>
                <w:sz w:val="20"/>
                <w:szCs w:val="20"/>
              </w:rPr>
              <w:t xml:space="preserve">-Beschriftung </w:t>
            </w:r>
            <w:r w:rsidR="004355D8" w:rsidRPr="004355D8">
              <w:rPr>
                <w:rFonts w:ascii="Arial" w:hAnsi="Arial" w:cs="Arial"/>
                <w:sz w:val="20"/>
                <w:szCs w:val="20"/>
              </w:rPr>
              <w:t xml:space="preserve"> oben: Bitte warten</w:t>
            </w:r>
            <w:r w:rsidR="004355D8">
              <w:rPr>
                <w:rFonts w:ascii="Arial" w:hAnsi="Arial" w:cs="Arial"/>
                <w:sz w:val="20"/>
                <w:szCs w:val="20"/>
              </w:rPr>
              <w:t xml:space="preserve"> (rot)</w:t>
            </w:r>
          </w:p>
          <w:p w:rsidR="004355D8" w:rsidRPr="004355D8" w:rsidRDefault="00A671F6" w:rsidP="005539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er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5D8" w:rsidRPr="004355D8">
              <w:rPr>
                <w:rFonts w:ascii="Arial" w:hAnsi="Arial" w:cs="Arial"/>
                <w:sz w:val="20"/>
                <w:szCs w:val="20"/>
              </w:rPr>
              <w:t>Anzeige</w:t>
            </w:r>
            <w:r>
              <w:rPr>
                <w:rFonts w:ascii="Arial" w:hAnsi="Arial" w:cs="Arial"/>
                <w:sz w:val="20"/>
                <w:szCs w:val="20"/>
              </w:rPr>
              <w:t xml:space="preserve">-Beschriftung </w:t>
            </w:r>
            <w:r w:rsidR="004355D8" w:rsidRPr="004355D8">
              <w:rPr>
                <w:rFonts w:ascii="Arial" w:hAnsi="Arial" w:cs="Arial"/>
                <w:sz w:val="20"/>
                <w:szCs w:val="20"/>
              </w:rPr>
              <w:t>unten: Bitte eintreten</w:t>
            </w:r>
            <w:r w:rsidR="004355D8">
              <w:rPr>
                <w:rFonts w:ascii="Arial" w:hAnsi="Arial" w:cs="Arial"/>
                <w:sz w:val="20"/>
                <w:szCs w:val="20"/>
              </w:rPr>
              <w:t xml:space="preserve"> (grün)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</w:t>
            </w:r>
            <w:r w:rsidR="00A671F6">
              <w:rPr>
                <w:rFonts w:ascii="Arial" w:hAnsi="Arial" w:cs="Arial"/>
                <w:sz w:val="20"/>
                <w:szCs w:val="20"/>
              </w:rPr>
              <w:t>-Inlay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beliebig auswechselbar</w:t>
            </w:r>
          </w:p>
          <w:p w:rsidR="00B84944" w:rsidRDefault="00B84944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ierter akustischer Impuls-Signalgeber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9C8" w:rsidRPr="00E74783" w:rsidRDefault="005539C8" w:rsidP="005539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5539C8" w:rsidRPr="004D3E0C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</w:t>
            </w:r>
            <w:r w:rsidR="005D7984">
              <w:rPr>
                <w:rFonts w:ascii="Arial" w:hAnsi="Arial" w:cs="Arial"/>
                <w:sz w:val="20"/>
                <w:szCs w:val="20"/>
              </w:rPr>
              <w:t>pro Farbe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roofErr w:type="spellStart"/>
            <w:r w:rsidRPr="004D3E0C">
              <w:rPr>
                <w:rFonts w:ascii="Arial" w:hAnsi="Arial" w:cs="Arial"/>
                <w:sz w:val="20"/>
                <w:szCs w:val="20"/>
              </w:rPr>
              <w:t>Highgrade</w:t>
            </w:r>
            <w:proofErr w:type="spellEnd"/>
            <w:r w:rsidRPr="004D3E0C">
              <w:rPr>
                <w:rFonts w:ascii="Arial" w:hAnsi="Arial" w:cs="Arial"/>
                <w:sz w:val="20"/>
                <w:szCs w:val="20"/>
              </w:rPr>
              <w:t xml:space="preserve"> LED</w:t>
            </w:r>
            <w:r w:rsidR="00C6537C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4355D8" w:rsidRPr="004D3E0C" w:rsidRDefault="004355D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</w:t>
            </w:r>
            <w:r w:rsidR="00B84944">
              <w:rPr>
                <w:rFonts w:ascii="Arial" w:hAnsi="Arial" w:cs="Arial"/>
                <w:sz w:val="20"/>
                <w:szCs w:val="20"/>
              </w:rPr>
              <w:t xml:space="preserve">lgeber:               separat </w:t>
            </w:r>
            <w:r>
              <w:rPr>
                <w:rFonts w:ascii="Arial" w:hAnsi="Arial" w:cs="Arial"/>
                <w:sz w:val="20"/>
                <w:szCs w:val="20"/>
              </w:rPr>
              <w:t>zuschaltbar</w:t>
            </w:r>
            <w:r w:rsidR="00B84944">
              <w:rPr>
                <w:rFonts w:ascii="Arial" w:hAnsi="Arial" w:cs="Arial"/>
                <w:sz w:val="20"/>
                <w:szCs w:val="20"/>
              </w:rPr>
              <w:t xml:space="preserve"> oder automatisch selbstaktivierend</w:t>
            </w:r>
            <w:r w:rsidR="00B84944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bei Farbumschaltung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5539C8" w:rsidRPr="00A7328C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355D8">
              <w:rPr>
                <w:rFonts w:ascii="Arial" w:hAnsi="Arial" w:cs="Arial"/>
                <w:sz w:val="20"/>
                <w:szCs w:val="20"/>
              </w:rPr>
              <w:t>100x14</w:t>
            </w:r>
            <w:r w:rsidR="00B6456F">
              <w:rPr>
                <w:rFonts w:ascii="Arial" w:hAnsi="Arial" w:cs="Arial"/>
                <w:sz w:val="20"/>
                <w:szCs w:val="20"/>
              </w:rPr>
              <w:t>0</w:t>
            </w:r>
            <w:r w:rsidRPr="00A7328C">
              <w:rPr>
                <w:rFonts w:ascii="Arial" w:hAnsi="Arial" w:cs="Arial"/>
                <w:sz w:val="20"/>
                <w:szCs w:val="20"/>
              </w:rPr>
              <w:t>x2</w:t>
            </w:r>
            <w:r w:rsidR="004355D8">
              <w:rPr>
                <w:rFonts w:ascii="Arial" w:hAnsi="Arial" w:cs="Arial"/>
                <w:sz w:val="20"/>
                <w:szCs w:val="20"/>
              </w:rPr>
              <w:t>2</w:t>
            </w:r>
            <w:r w:rsidRPr="00A7328C">
              <w:rPr>
                <w:rFonts w:ascii="Arial" w:hAnsi="Arial" w:cs="Arial"/>
                <w:sz w:val="20"/>
                <w:szCs w:val="20"/>
              </w:rPr>
              <w:t>mm (</w:t>
            </w:r>
            <w:proofErr w:type="spellStart"/>
            <w:r w:rsidRPr="00A7328C">
              <w:rPr>
                <w:rFonts w:ascii="Arial" w:hAnsi="Arial" w:cs="Arial"/>
                <w:sz w:val="20"/>
                <w:szCs w:val="20"/>
              </w:rPr>
              <w:t>BxHxT</w:t>
            </w:r>
            <w:proofErr w:type="spellEnd"/>
            <w:r w:rsidRPr="00A732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76258E">
              <w:rPr>
                <w:rFonts w:ascii="Arial" w:hAnsi="Arial" w:cs="Arial"/>
                <w:sz w:val="20"/>
                <w:szCs w:val="20"/>
              </w:rPr>
              <w:t xml:space="preserve">Montage auf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55er 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Schalterdose sowie diverse andere 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9C8" w:rsidRPr="0076258E" w:rsidRDefault="005539C8" w:rsidP="005539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6258E">
              <w:rPr>
                <w:rFonts w:ascii="Arial" w:hAnsi="Arial" w:cs="Arial"/>
                <w:sz w:val="20"/>
                <w:szCs w:val="20"/>
                <w:lang w:val="en-US"/>
              </w:rPr>
              <w:t>Fabrikat</w:t>
            </w:r>
            <w:proofErr w:type="spellEnd"/>
            <w:r w:rsidR="00A30905" w:rsidRPr="0076258E">
              <w:rPr>
                <w:rFonts w:ascii="Arial" w:hAnsi="Arial" w:cs="Arial"/>
                <w:sz w:val="20"/>
                <w:szCs w:val="20"/>
                <w:lang w:val="en-US"/>
              </w:rPr>
              <w:t>: Lehmann Electronic</w:t>
            </w:r>
          </w:p>
          <w:p w:rsidR="005539C8" w:rsidRPr="0076258E" w:rsidRDefault="005539C8" w:rsidP="005539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6258E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76258E">
              <w:rPr>
                <w:rFonts w:ascii="Arial" w:hAnsi="Arial" w:cs="Arial"/>
                <w:sz w:val="20"/>
                <w:szCs w:val="20"/>
                <w:lang w:val="en-US"/>
              </w:rPr>
              <w:t xml:space="preserve">:        </w:t>
            </w:r>
            <w:r w:rsidR="004355D8" w:rsidRPr="0076258E">
              <w:rPr>
                <w:rFonts w:ascii="Arial" w:hAnsi="Arial" w:cs="Arial"/>
                <w:b/>
                <w:sz w:val="20"/>
                <w:szCs w:val="20"/>
                <w:lang w:val="en-US"/>
              </w:rPr>
              <w:t>Helios</w:t>
            </w:r>
            <w:r w:rsidRPr="0076258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rt. </w:t>
            </w:r>
            <w:proofErr w:type="spellStart"/>
            <w:r w:rsidRPr="0076258E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="004355D8" w:rsidRPr="0076258E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proofErr w:type="spellEnd"/>
            <w:r w:rsidR="004355D8" w:rsidRPr="0076258E">
              <w:rPr>
                <w:rFonts w:ascii="Arial" w:hAnsi="Arial" w:cs="Arial"/>
                <w:b/>
                <w:sz w:val="20"/>
                <w:szCs w:val="20"/>
                <w:lang w:val="en-US"/>
              </w:rPr>
              <w:t>. 204.000.88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A671F6" w:rsidRDefault="00A671F6" w:rsidP="00553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F39" w:rsidRPr="003E6FB6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5E12ED" w:rsidRDefault="005E12ED"/>
    <w:p w:rsidR="003F5C18" w:rsidRDefault="003F5C18" w:rsidP="005539C8">
      <w:pPr>
        <w:jc w:val="both"/>
      </w:pPr>
    </w:p>
    <w:sectPr w:rsidR="003F5C18" w:rsidSect="00DB3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0A" w:rsidRDefault="00785B0A" w:rsidP="00BA7F39">
      <w:r>
        <w:separator/>
      </w:r>
    </w:p>
  </w:endnote>
  <w:endnote w:type="continuationSeparator" w:id="0">
    <w:p w:rsidR="00785B0A" w:rsidRDefault="00785B0A" w:rsidP="00BA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A1" w:rsidRDefault="00DB3C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39" w:rsidRPr="00F606FD" w:rsidRDefault="00BA7F39" w:rsidP="00BA7F39">
    <w:pPr>
      <w:pStyle w:val="Fuzeile"/>
      <w:rPr>
        <w:rFonts w:ascii="Arial" w:hAnsi="Arial" w:cs="Arial"/>
      </w:rPr>
    </w:pPr>
    <w:r w:rsidRPr="00F606FD">
      <w:rPr>
        <w:rFonts w:ascii="Arial" w:hAnsi="Arial" w:cs="Arial"/>
      </w:rPr>
      <w:t>Änderungen vorbehalten</w:t>
    </w:r>
    <w:r w:rsidRPr="00F606FD">
      <w:rPr>
        <w:rFonts w:ascii="Arial" w:hAnsi="Arial" w:cs="Arial"/>
      </w:rPr>
      <w:tab/>
      <w:t xml:space="preserve">Seite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PAGE </w:instrText>
    </w:r>
    <w:r w:rsidRPr="00F606FD">
      <w:rPr>
        <w:rStyle w:val="Seitenzahl"/>
        <w:rFonts w:ascii="Arial" w:hAnsi="Arial" w:cs="Arial"/>
      </w:rPr>
      <w:fldChar w:fldCharType="separate"/>
    </w:r>
    <w:r w:rsidR="00AC7D79">
      <w:rPr>
        <w:rStyle w:val="Seitenzahl"/>
        <w:rFonts w:ascii="Arial" w:hAnsi="Arial" w:cs="Arial"/>
        <w:noProof/>
      </w:rPr>
      <w:t>1</w:t>
    </w:r>
    <w:r w:rsidRPr="00F606FD">
      <w:rPr>
        <w:rStyle w:val="Seitenzahl"/>
        <w:rFonts w:ascii="Arial" w:hAnsi="Arial" w:cs="Arial"/>
      </w:rPr>
      <w:fldChar w:fldCharType="end"/>
    </w:r>
    <w:r w:rsidRPr="00F606FD">
      <w:rPr>
        <w:rStyle w:val="Seitenzahl"/>
        <w:rFonts w:ascii="Arial" w:hAnsi="Arial" w:cs="Arial"/>
      </w:rPr>
      <w:t xml:space="preserve"> von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NUMPAGES </w:instrText>
    </w:r>
    <w:r w:rsidRPr="00F606FD">
      <w:rPr>
        <w:rStyle w:val="Seitenzahl"/>
        <w:rFonts w:ascii="Arial" w:hAnsi="Arial" w:cs="Arial"/>
      </w:rPr>
      <w:fldChar w:fldCharType="separate"/>
    </w:r>
    <w:r w:rsidR="00AC7D79">
      <w:rPr>
        <w:rStyle w:val="Seitenzahl"/>
        <w:rFonts w:ascii="Arial" w:hAnsi="Arial" w:cs="Arial"/>
        <w:noProof/>
      </w:rPr>
      <w:t>1</w:t>
    </w:r>
    <w:r w:rsidRPr="00F606FD">
      <w:rPr>
        <w:rStyle w:val="Seitenzahl"/>
        <w:rFonts w:ascii="Arial" w:hAnsi="Arial" w:cs="Arial"/>
      </w:rPr>
      <w:fldChar w:fldCharType="end"/>
    </w:r>
  </w:p>
  <w:p w:rsidR="00BA7F39" w:rsidRDefault="00BA7F3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A1" w:rsidRDefault="00DB3C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0A" w:rsidRDefault="00785B0A" w:rsidP="00BA7F39">
      <w:r>
        <w:separator/>
      </w:r>
    </w:p>
  </w:footnote>
  <w:footnote w:type="continuationSeparator" w:id="0">
    <w:p w:rsidR="00785B0A" w:rsidRDefault="00785B0A" w:rsidP="00BA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A1" w:rsidRDefault="00DB3C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8" w:type="dxa"/>
      <w:tblLook w:val="01E0" w:firstRow="1" w:lastRow="1" w:firstColumn="1" w:lastColumn="1" w:noHBand="0" w:noVBand="0"/>
    </w:tblPr>
    <w:tblGrid>
      <w:gridCol w:w="1788"/>
      <w:gridCol w:w="3000"/>
      <w:gridCol w:w="360"/>
      <w:gridCol w:w="992"/>
      <w:gridCol w:w="3568"/>
    </w:tblGrid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32"/>
              <w:szCs w:val="32"/>
            </w:rPr>
          </w:pPr>
          <w:r w:rsidRPr="003E6FB6">
            <w:rPr>
              <w:rFonts w:ascii="Arial" w:hAnsi="Arial" w:cs="Arial"/>
              <w:sz w:val="32"/>
              <w:szCs w:val="32"/>
            </w:rPr>
            <w:t>Ausschreibungstext</w:t>
          </w: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3568" w:type="dxa"/>
        </w:tcPr>
        <w:p w:rsidR="00BA7F39" w:rsidRPr="003E6FB6" w:rsidRDefault="00BA7F39" w:rsidP="00DB3CA1">
          <w:pPr>
            <w:pStyle w:val="Kopfzeile"/>
            <w:jc w:val="right"/>
            <w:rPr>
              <w:rFonts w:ascii="Arial" w:hAnsi="Arial" w:cs="Arial"/>
            </w:rPr>
          </w:pPr>
          <w:r w:rsidRPr="003E6FB6">
            <w:rPr>
              <w:rFonts w:ascii="Arial" w:hAnsi="Arial" w:cs="Arial"/>
            </w:rPr>
            <w:t xml:space="preserve">Stand </w:t>
          </w:r>
          <w:r>
            <w:rPr>
              <w:rFonts w:ascii="Arial" w:hAnsi="Arial" w:cs="Arial"/>
            </w:rPr>
            <w:t>0</w:t>
          </w:r>
          <w:r w:rsidR="00DB3CA1">
            <w:rPr>
              <w:rFonts w:ascii="Arial" w:hAnsi="Arial" w:cs="Arial"/>
            </w:rPr>
            <w:t>6</w:t>
          </w:r>
          <w:r w:rsidR="001C38DF">
            <w:rPr>
              <w:rFonts w:ascii="Arial" w:hAnsi="Arial" w:cs="Arial"/>
            </w:rPr>
            <w:t>-20</w:t>
          </w:r>
          <w:r w:rsidR="00DB3CA1">
            <w:rPr>
              <w:rFonts w:ascii="Arial" w:hAnsi="Arial" w:cs="Arial"/>
            </w:rPr>
            <w:t>20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B870A1" w:rsidRDefault="00CB6304" w:rsidP="00C4033C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Besuchsanzeige</w:t>
          </w:r>
          <w:r w:rsidR="00BA7F39" w:rsidRPr="00B870A1">
            <w:rPr>
              <w:rFonts w:ascii="Arial" w:hAnsi="Arial" w:cs="Arial"/>
              <w:sz w:val="22"/>
            </w:rPr>
            <w:t>- LED</w:t>
          </w:r>
          <w:r w:rsidR="00BA7F39">
            <w:rPr>
              <w:rFonts w:ascii="Arial" w:hAnsi="Arial" w:cs="Arial"/>
              <w:sz w:val="22"/>
            </w:rPr>
            <w:t>-</w:t>
          </w:r>
          <w:r w:rsidR="00BA7F39" w:rsidRPr="00B870A1">
            <w:rPr>
              <w:rFonts w:ascii="Arial" w:hAnsi="Arial" w:cs="Arial"/>
              <w:sz w:val="22"/>
            </w:rPr>
            <w:t>Lichtsignalschild</w:t>
          </w:r>
        </w:p>
        <w:p w:rsidR="00BA7F39" w:rsidRPr="003E6FB6" w:rsidRDefault="005D7984" w:rsidP="006E1A1B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 xml:space="preserve">Produkt: </w:t>
          </w:r>
          <w:r w:rsidR="0075170F">
            <w:rPr>
              <w:rFonts w:ascii="Arial" w:hAnsi="Arial" w:cs="Arial"/>
              <w:b/>
              <w:sz w:val="22"/>
            </w:rPr>
            <w:t>Helios</w:t>
          </w:r>
        </w:p>
      </w:tc>
      <w:tc>
        <w:tcPr>
          <w:tcW w:w="1352" w:type="dxa"/>
          <w:gridSpan w:val="2"/>
        </w:tcPr>
        <w:p w:rsidR="00BA7F39" w:rsidRPr="003E6FB6" w:rsidRDefault="00BA7F39" w:rsidP="001C38DF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Hersteller:</w:t>
          </w:r>
        </w:p>
      </w:tc>
      <w:tc>
        <w:tcPr>
          <w:tcW w:w="3568" w:type="dxa"/>
        </w:tcPr>
        <w:p w:rsidR="00BA7F39" w:rsidRPr="003E6FB6" w:rsidRDefault="00A30905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proofErr w:type="spellStart"/>
          <w:r w:rsidRPr="003E6FB6">
            <w:rPr>
              <w:rFonts w:ascii="Arial" w:hAnsi="Arial" w:cs="Arial"/>
              <w:sz w:val="20"/>
              <w:szCs w:val="20"/>
            </w:rPr>
            <w:t>Wahner</w:t>
          </w:r>
          <w:proofErr w:type="spellEnd"/>
          <w:r w:rsidRPr="003E6FB6">
            <w:rPr>
              <w:rFonts w:ascii="Arial" w:hAnsi="Arial" w:cs="Arial"/>
              <w:sz w:val="20"/>
              <w:szCs w:val="20"/>
            </w:rPr>
            <w:t xml:space="preserve">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ategorie:</w:t>
          </w:r>
        </w:p>
      </w:tc>
      <w:tc>
        <w:tcPr>
          <w:tcW w:w="3568" w:type="dxa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proofErr w:type="spellStart"/>
          <w:r w:rsidRPr="003E6FB6">
            <w:rPr>
              <w:rFonts w:ascii="Arial" w:hAnsi="Arial" w:cs="Arial"/>
              <w:sz w:val="20"/>
              <w:szCs w:val="20"/>
            </w:rPr>
            <w:t>Lichtruf</w:t>
          </w:r>
          <w:proofErr w:type="spellEnd"/>
          <w:r w:rsidRPr="003E6FB6">
            <w:rPr>
              <w:rFonts w:ascii="Arial" w:hAnsi="Arial" w:cs="Arial"/>
              <w:sz w:val="20"/>
              <w:szCs w:val="20"/>
            </w:rPr>
            <w:t xml:space="preserve"> Technik</w:t>
          </w:r>
        </w:p>
      </w:tc>
    </w:tr>
    <w:tr w:rsidR="00BA7F39" w:rsidRPr="003E6FB6" w:rsidTr="00C4033C">
      <w:trPr>
        <w:gridAfter w:val="2"/>
        <w:wAfter w:w="4560" w:type="dxa"/>
      </w:trPr>
      <w:tc>
        <w:tcPr>
          <w:tcW w:w="1788" w:type="dxa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Bezugsquelle:</w:t>
          </w:r>
        </w:p>
        <w:p w:rsidR="00BA7F39" w:rsidRPr="003E6FB6" w:rsidRDefault="00BA7F39" w:rsidP="00C4033C">
          <w:pPr>
            <w:pStyle w:val="Kopfzeile"/>
            <w:tabs>
              <w:tab w:val="left" w:pos="300"/>
            </w:tabs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ab/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Telefon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Fax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E-Mail:</w:t>
          </w:r>
        </w:p>
      </w:tc>
      <w:tc>
        <w:tcPr>
          <w:tcW w:w="3360" w:type="dxa"/>
          <w:gridSpan w:val="2"/>
        </w:tcPr>
        <w:p w:rsidR="00BA7F39" w:rsidRPr="003E6FB6" w:rsidRDefault="00A30905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proofErr w:type="spellStart"/>
          <w:r w:rsidRPr="003E6FB6">
            <w:rPr>
              <w:rFonts w:ascii="Arial" w:hAnsi="Arial" w:cs="Arial"/>
              <w:sz w:val="20"/>
              <w:szCs w:val="20"/>
            </w:rPr>
            <w:t>Wahner</w:t>
          </w:r>
          <w:proofErr w:type="spellEnd"/>
          <w:r w:rsidRPr="003E6FB6">
            <w:rPr>
              <w:rFonts w:ascii="Arial" w:hAnsi="Arial" w:cs="Arial"/>
              <w:sz w:val="20"/>
              <w:szCs w:val="20"/>
            </w:rPr>
            <w:t xml:space="preserve">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  <w:p w:rsidR="00BA7F39" w:rsidRPr="003E6FB6" w:rsidRDefault="00B77323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0</w:t>
          </w:r>
        </w:p>
        <w:p w:rsidR="00BA7F39" w:rsidRPr="003E6FB6" w:rsidRDefault="00B77323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32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ontakt@lehmannweb.de</w:t>
          </w:r>
        </w:p>
      </w:tc>
    </w:tr>
  </w:tbl>
  <w:p w:rsidR="00BA7F39" w:rsidRDefault="00BA7F3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A1" w:rsidRDefault="00DB3C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235F"/>
    <w:rsid w:val="000030F7"/>
    <w:rsid w:val="000322A3"/>
    <w:rsid w:val="00032411"/>
    <w:rsid w:val="00035008"/>
    <w:rsid w:val="00041982"/>
    <w:rsid w:val="00045DCE"/>
    <w:rsid w:val="000474AC"/>
    <w:rsid w:val="00052273"/>
    <w:rsid w:val="0005605E"/>
    <w:rsid w:val="000718CC"/>
    <w:rsid w:val="00074B71"/>
    <w:rsid w:val="00075EFA"/>
    <w:rsid w:val="00095FC2"/>
    <w:rsid w:val="000A3448"/>
    <w:rsid w:val="000A6551"/>
    <w:rsid w:val="000A7E03"/>
    <w:rsid w:val="000C26C2"/>
    <w:rsid w:val="000C61EB"/>
    <w:rsid w:val="000E20D0"/>
    <w:rsid w:val="000E6BE4"/>
    <w:rsid w:val="000E74F3"/>
    <w:rsid w:val="000F4CF3"/>
    <w:rsid w:val="000F71F8"/>
    <w:rsid w:val="0010186B"/>
    <w:rsid w:val="00103CA7"/>
    <w:rsid w:val="00114078"/>
    <w:rsid w:val="00125B1B"/>
    <w:rsid w:val="00130387"/>
    <w:rsid w:val="00132219"/>
    <w:rsid w:val="00135F57"/>
    <w:rsid w:val="0015027D"/>
    <w:rsid w:val="00153B37"/>
    <w:rsid w:val="00154D59"/>
    <w:rsid w:val="001576F9"/>
    <w:rsid w:val="001577E3"/>
    <w:rsid w:val="00162B97"/>
    <w:rsid w:val="00167302"/>
    <w:rsid w:val="001676B3"/>
    <w:rsid w:val="001705B7"/>
    <w:rsid w:val="001707B3"/>
    <w:rsid w:val="00196818"/>
    <w:rsid w:val="001B4976"/>
    <w:rsid w:val="001C16FF"/>
    <w:rsid w:val="001C2ED2"/>
    <w:rsid w:val="001C38DF"/>
    <w:rsid w:val="001D4124"/>
    <w:rsid w:val="001D41E8"/>
    <w:rsid w:val="001D4E79"/>
    <w:rsid w:val="001D6C13"/>
    <w:rsid w:val="001E0158"/>
    <w:rsid w:val="001E0A2D"/>
    <w:rsid w:val="001E3AEA"/>
    <w:rsid w:val="001F00AE"/>
    <w:rsid w:val="001F2265"/>
    <w:rsid w:val="001F22D9"/>
    <w:rsid w:val="00204F0B"/>
    <w:rsid w:val="002133A2"/>
    <w:rsid w:val="0021654A"/>
    <w:rsid w:val="00221131"/>
    <w:rsid w:val="00222688"/>
    <w:rsid w:val="00224A85"/>
    <w:rsid w:val="00236B62"/>
    <w:rsid w:val="00240D6F"/>
    <w:rsid w:val="00245906"/>
    <w:rsid w:val="00253544"/>
    <w:rsid w:val="002564B0"/>
    <w:rsid w:val="00264DB4"/>
    <w:rsid w:val="00265291"/>
    <w:rsid w:val="00265BF7"/>
    <w:rsid w:val="0027001F"/>
    <w:rsid w:val="002726FE"/>
    <w:rsid w:val="00273DBB"/>
    <w:rsid w:val="0028094F"/>
    <w:rsid w:val="0028416B"/>
    <w:rsid w:val="00284493"/>
    <w:rsid w:val="002866DB"/>
    <w:rsid w:val="0029065A"/>
    <w:rsid w:val="002909C1"/>
    <w:rsid w:val="00295E91"/>
    <w:rsid w:val="0029657E"/>
    <w:rsid w:val="00297797"/>
    <w:rsid w:val="002A41C9"/>
    <w:rsid w:val="002A76B3"/>
    <w:rsid w:val="002B6EB6"/>
    <w:rsid w:val="002C3657"/>
    <w:rsid w:val="002C606E"/>
    <w:rsid w:val="002D4B82"/>
    <w:rsid w:val="002E25E9"/>
    <w:rsid w:val="002F5C83"/>
    <w:rsid w:val="00302E78"/>
    <w:rsid w:val="00305507"/>
    <w:rsid w:val="00315F97"/>
    <w:rsid w:val="003177F2"/>
    <w:rsid w:val="00317ED1"/>
    <w:rsid w:val="0032272E"/>
    <w:rsid w:val="00324AA7"/>
    <w:rsid w:val="00326E25"/>
    <w:rsid w:val="00327A4E"/>
    <w:rsid w:val="00333020"/>
    <w:rsid w:val="00341523"/>
    <w:rsid w:val="00342BBA"/>
    <w:rsid w:val="003640B6"/>
    <w:rsid w:val="00373BB4"/>
    <w:rsid w:val="00387654"/>
    <w:rsid w:val="003A2542"/>
    <w:rsid w:val="003A7F77"/>
    <w:rsid w:val="003B4826"/>
    <w:rsid w:val="003C0249"/>
    <w:rsid w:val="003C195A"/>
    <w:rsid w:val="003C3986"/>
    <w:rsid w:val="003C4DC7"/>
    <w:rsid w:val="003D147D"/>
    <w:rsid w:val="003D1821"/>
    <w:rsid w:val="003D4002"/>
    <w:rsid w:val="003D4CD3"/>
    <w:rsid w:val="003D5D60"/>
    <w:rsid w:val="003D66B2"/>
    <w:rsid w:val="003F4C20"/>
    <w:rsid w:val="003F4C7A"/>
    <w:rsid w:val="003F5C18"/>
    <w:rsid w:val="003F681E"/>
    <w:rsid w:val="004036B8"/>
    <w:rsid w:val="004134DD"/>
    <w:rsid w:val="00413B98"/>
    <w:rsid w:val="00414058"/>
    <w:rsid w:val="00417E22"/>
    <w:rsid w:val="0042300B"/>
    <w:rsid w:val="00423BDF"/>
    <w:rsid w:val="00425984"/>
    <w:rsid w:val="004355D8"/>
    <w:rsid w:val="00436773"/>
    <w:rsid w:val="00436DA5"/>
    <w:rsid w:val="0044396C"/>
    <w:rsid w:val="0044728B"/>
    <w:rsid w:val="00452081"/>
    <w:rsid w:val="00456339"/>
    <w:rsid w:val="00460C52"/>
    <w:rsid w:val="004622DB"/>
    <w:rsid w:val="0047439B"/>
    <w:rsid w:val="004774BE"/>
    <w:rsid w:val="00492575"/>
    <w:rsid w:val="004A1766"/>
    <w:rsid w:val="004B13B3"/>
    <w:rsid w:val="004B29FB"/>
    <w:rsid w:val="004B2F60"/>
    <w:rsid w:val="004B37C5"/>
    <w:rsid w:val="004D1963"/>
    <w:rsid w:val="004D695A"/>
    <w:rsid w:val="004E1062"/>
    <w:rsid w:val="004E72FA"/>
    <w:rsid w:val="004E7B3F"/>
    <w:rsid w:val="004F1381"/>
    <w:rsid w:val="00514D41"/>
    <w:rsid w:val="00517B6F"/>
    <w:rsid w:val="005214FB"/>
    <w:rsid w:val="00521EE7"/>
    <w:rsid w:val="00523FCE"/>
    <w:rsid w:val="00526068"/>
    <w:rsid w:val="00530BAE"/>
    <w:rsid w:val="00536385"/>
    <w:rsid w:val="00542C9D"/>
    <w:rsid w:val="00543C87"/>
    <w:rsid w:val="00545722"/>
    <w:rsid w:val="00545BFF"/>
    <w:rsid w:val="00550929"/>
    <w:rsid w:val="0055300F"/>
    <w:rsid w:val="005539C8"/>
    <w:rsid w:val="005540C2"/>
    <w:rsid w:val="00556F39"/>
    <w:rsid w:val="00560F3F"/>
    <w:rsid w:val="005641D2"/>
    <w:rsid w:val="00564FCB"/>
    <w:rsid w:val="00565818"/>
    <w:rsid w:val="005730C0"/>
    <w:rsid w:val="00580CDE"/>
    <w:rsid w:val="005879B3"/>
    <w:rsid w:val="00590842"/>
    <w:rsid w:val="0059290F"/>
    <w:rsid w:val="005A0771"/>
    <w:rsid w:val="005B05EB"/>
    <w:rsid w:val="005B2743"/>
    <w:rsid w:val="005C0B76"/>
    <w:rsid w:val="005C0C8B"/>
    <w:rsid w:val="005C47CF"/>
    <w:rsid w:val="005C4BD0"/>
    <w:rsid w:val="005C664D"/>
    <w:rsid w:val="005D7984"/>
    <w:rsid w:val="005E12ED"/>
    <w:rsid w:val="005E13A1"/>
    <w:rsid w:val="005E1F7B"/>
    <w:rsid w:val="005E62E6"/>
    <w:rsid w:val="005F6115"/>
    <w:rsid w:val="0060678E"/>
    <w:rsid w:val="0060680F"/>
    <w:rsid w:val="00611986"/>
    <w:rsid w:val="00611CCB"/>
    <w:rsid w:val="00616FFB"/>
    <w:rsid w:val="00617D99"/>
    <w:rsid w:val="00624F94"/>
    <w:rsid w:val="00632244"/>
    <w:rsid w:val="00635F90"/>
    <w:rsid w:val="0063667B"/>
    <w:rsid w:val="006419C6"/>
    <w:rsid w:val="00643F41"/>
    <w:rsid w:val="006526D6"/>
    <w:rsid w:val="00660AFE"/>
    <w:rsid w:val="006711B7"/>
    <w:rsid w:val="00671991"/>
    <w:rsid w:val="0067235F"/>
    <w:rsid w:val="00677E77"/>
    <w:rsid w:val="00683332"/>
    <w:rsid w:val="0069706D"/>
    <w:rsid w:val="00697DF3"/>
    <w:rsid w:val="00697E60"/>
    <w:rsid w:val="006A3793"/>
    <w:rsid w:val="006B044C"/>
    <w:rsid w:val="006B1A4D"/>
    <w:rsid w:val="006B4F33"/>
    <w:rsid w:val="006C3034"/>
    <w:rsid w:val="006C5C00"/>
    <w:rsid w:val="006D4E6F"/>
    <w:rsid w:val="006D609A"/>
    <w:rsid w:val="006E1A1B"/>
    <w:rsid w:val="006E242B"/>
    <w:rsid w:val="006E33BB"/>
    <w:rsid w:val="006E788A"/>
    <w:rsid w:val="006E7D4E"/>
    <w:rsid w:val="006F59CE"/>
    <w:rsid w:val="0070165E"/>
    <w:rsid w:val="00704BF7"/>
    <w:rsid w:val="0071087E"/>
    <w:rsid w:val="00722349"/>
    <w:rsid w:val="0072597B"/>
    <w:rsid w:val="00736335"/>
    <w:rsid w:val="00741CBF"/>
    <w:rsid w:val="0075170F"/>
    <w:rsid w:val="00751EAE"/>
    <w:rsid w:val="00757A08"/>
    <w:rsid w:val="007615F4"/>
    <w:rsid w:val="0076258E"/>
    <w:rsid w:val="00767CDE"/>
    <w:rsid w:val="00771517"/>
    <w:rsid w:val="0077464B"/>
    <w:rsid w:val="00777393"/>
    <w:rsid w:val="00781C54"/>
    <w:rsid w:val="007823A5"/>
    <w:rsid w:val="0078390B"/>
    <w:rsid w:val="00785B0A"/>
    <w:rsid w:val="00786321"/>
    <w:rsid w:val="007906DA"/>
    <w:rsid w:val="007A5A2D"/>
    <w:rsid w:val="007A7B67"/>
    <w:rsid w:val="007B232F"/>
    <w:rsid w:val="007D3D48"/>
    <w:rsid w:val="007D4128"/>
    <w:rsid w:val="007D622E"/>
    <w:rsid w:val="007E066E"/>
    <w:rsid w:val="007F2740"/>
    <w:rsid w:val="007F307A"/>
    <w:rsid w:val="007F513A"/>
    <w:rsid w:val="0080007B"/>
    <w:rsid w:val="00801EF7"/>
    <w:rsid w:val="0080747E"/>
    <w:rsid w:val="0081362E"/>
    <w:rsid w:val="0081449A"/>
    <w:rsid w:val="00820FFF"/>
    <w:rsid w:val="008227B3"/>
    <w:rsid w:val="00831B16"/>
    <w:rsid w:val="00833EE0"/>
    <w:rsid w:val="00843002"/>
    <w:rsid w:val="008443B9"/>
    <w:rsid w:val="0085263B"/>
    <w:rsid w:val="008533B4"/>
    <w:rsid w:val="008554A9"/>
    <w:rsid w:val="00855BDB"/>
    <w:rsid w:val="00860CB9"/>
    <w:rsid w:val="00876B34"/>
    <w:rsid w:val="00877F8B"/>
    <w:rsid w:val="00880B0A"/>
    <w:rsid w:val="00883D4A"/>
    <w:rsid w:val="0089017C"/>
    <w:rsid w:val="00896E1A"/>
    <w:rsid w:val="00897A0B"/>
    <w:rsid w:val="008A0605"/>
    <w:rsid w:val="008A2F14"/>
    <w:rsid w:val="008B6EE4"/>
    <w:rsid w:val="008B733D"/>
    <w:rsid w:val="008C0CB9"/>
    <w:rsid w:val="008C5A0C"/>
    <w:rsid w:val="008C65E6"/>
    <w:rsid w:val="008D130D"/>
    <w:rsid w:val="008E0D76"/>
    <w:rsid w:val="008E200E"/>
    <w:rsid w:val="008E5746"/>
    <w:rsid w:val="008E6114"/>
    <w:rsid w:val="008F2686"/>
    <w:rsid w:val="008F6A2A"/>
    <w:rsid w:val="009155CF"/>
    <w:rsid w:val="00927ABC"/>
    <w:rsid w:val="00931995"/>
    <w:rsid w:val="00936227"/>
    <w:rsid w:val="009435A8"/>
    <w:rsid w:val="009477F8"/>
    <w:rsid w:val="009562CE"/>
    <w:rsid w:val="0097658F"/>
    <w:rsid w:val="009834BA"/>
    <w:rsid w:val="00984866"/>
    <w:rsid w:val="00985C86"/>
    <w:rsid w:val="009936E5"/>
    <w:rsid w:val="00997F7C"/>
    <w:rsid w:val="009A6690"/>
    <w:rsid w:val="009B3E8D"/>
    <w:rsid w:val="009C0DC1"/>
    <w:rsid w:val="009D4357"/>
    <w:rsid w:val="009D66BC"/>
    <w:rsid w:val="009D731A"/>
    <w:rsid w:val="009E0356"/>
    <w:rsid w:val="009E0D83"/>
    <w:rsid w:val="009F301F"/>
    <w:rsid w:val="00A0016B"/>
    <w:rsid w:val="00A04626"/>
    <w:rsid w:val="00A07749"/>
    <w:rsid w:val="00A11BCD"/>
    <w:rsid w:val="00A16093"/>
    <w:rsid w:val="00A170C1"/>
    <w:rsid w:val="00A174DE"/>
    <w:rsid w:val="00A20943"/>
    <w:rsid w:val="00A30905"/>
    <w:rsid w:val="00A33659"/>
    <w:rsid w:val="00A36E3A"/>
    <w:rsid w:val="00A40A6A"/>
    <w:rsid w:val="00A4686C"/>
    <w:rsid w:val="00A54CD5"/>
    <w:rsid w:val="00A640B6"/>
    <w:rsid w:val="00A65271"/>
    <w:rsid w:val="00A66019"/>
    <w:rsid w:val="00A66492"/>
    <w:rsid w:val="00A664DF"/>
    <w:rsid w:val="00A671F6"/>
    <w:rsid w:val="00A74D85"/>
    <w:rsid w:val="00A757CC"/>
    <w:rsid w:val="00A76614"/>
    <w:rsid w:val="00A77D8D"/>
    <w:rsid w:val="00A87059"/>
    <w:rsid w:val="00A95D55"/>
    <w:rsid w:val="00A969C0"/>
    <w:rsid w:val="00AB4628"/>
    <w:rsid w:val="00AB57F2"/>
    <w:rsid w:val="00AC0A9E"/>
    <w:rsid w:val="00AC343E"/>
    <w:rsid w:val="00AC6D35"/>
    <w:rsid w:val="00AC7D79"/>
    <w:rsid w:val="00AD1A0B"/>
    <w:rsid w:val="00AD379C"/>
    <w:rsid w:val="00AE5EE6"/>
    <w:rsid w:val="00B03C1D"/>
    <w:rsid w:val="00B13FAE"/>
    <w:rsid w:val="00B15670"/>
    <w:rsid w:val="00B2425C"/>
    <w:rsid w:val="00B24306"/>
    <w:rsid w:val="00B317F5"/>
    <w:rsid w:val="00B3359D"/>
    <w:rsid w:val="00B33967"/>
    <w:rsid w:val="00B346A0"/>
    <w:rsid w:val="00B45929"/>
    <w:rsid w:val="00B46E5A"/>
    <w:rsid w:val="00B50A53"/>
    <w:rsid w:val="00B60947"/>
    <w:rsid w:val="00B6456F"/>
    <w:rsid w:val="00B65A72"/>
    <w:rsid w:val="00B67459"/>
    <w:rsid w:val="00B77323"/>
    <w:rsid w:val="00B77424"/>
    <w:rsid w:val="00B840AB"/>
    <w:rsid w:val="00B847F9"/>
    <w:rsid w:val="00B84944"/>
    <w:rsid w:val="00B84BAB"/>
    <w:rsid w:val="00B863D6"/>
    <w:rsid w:val="00BA4119"/>
    <w:rsid w:val="00BA60EC"/>
    <w:rsid w:val="00BA7B19"/>
    <w:rsid w:val="00BA7F39"/>
    <w:rsid w:val="00BB69C2"/>
    <w:rsid w:val="00BD3EFF"/>
    <w:rsid w:val="00BE47A4"/>
    <w:rsid w:val="00C07B1E"/>
    <w:rsid w:val="00C158D6"/>
    <w:rsid w:val="00C175D4"/>
    <w:rsid w:val="00C2161E"/>
    <w:rsid w:val="00C2452C"/>
    <w:rsid w:val="00C25B7B"/>
    <w:rsid w:val="00C32031"/>
    <w:rsid w:val="00C35114"/>
    <w:rsid w:val="00C36B1F"/>
    <w:rsid w:val="00C4033C"/>
    <w:rsid w:val="00C40962"/>
    <w:rsid w:val="00C41B2F"/>
    <w:rsid w:val="00C43E12"/>
    <w:rsid w:val="00C522D0"/>
    <w:rsid w:val="00C6537C"/>
    <w:rsid w:val="00C7106D"/>
    <w:rsid w:val="00C74290"/>
    <w:rsid w:val="00C747C1"/>
    <w:rsid w:val="00C77629"/>
    <w:rsid w:val="00C86CD9"/>
    <w:rsid w:val="00C87400"/>
    <w:rsid w:val="00C93FD8"/>
    <w:rsid w:val="00C940A2"/>
    <w:rsid w:val="00C940E0"/>
    <w:rsid w:val="00C972FB"/>
    <w:rsid w:val="00CA29CF"/>
    <w:rsid w:val="00CA29FA"/>
    <w:rsid w:val="00CA3E50"/>
    <w:rsid w:val="00CA405E"/>
    <w:rsid w:val="00CA6470"/>
    <w:rsid w:val="00CB097F"/>
    <w:rsid w:val="00CB6304"/>
    <w:rsid w:val="00CB7BF1"/>
    <w:rsid w:val="00CC47B4"/>
    <w:rsid w:val="00CC6895"/>
    <w:rsid w:val="00CD61A7"/>
    <w:rsid w:val="00CE2A8F"/>
    <w:rsid w:val="00CE3458"/>
    <w:rsid w:val="00CE3E12"/>
    <w:rsid w:val="00CF36FE"/>
    <w:rsid w:val="00CF7DA8"/>
    <w:rsid w:val="00D00D82"/>
    <w:rsid w:val="00D07C14"/>
    <w:rsid w:val="00D14EA5"/>
    <w:rsid w:val="00D15DF9"/>
    <w:rsid w:val="00D17327"/>
    <w:rsid w:val="00D25327"/>
    <w:rsid w:val="00D272C5"/>
    <w:rsid w:val="00D332F8"/>
    <w:rsid w:val="00D4082D"/>
    <w:rsid w:val="00D4328F"/>
    <w:rsid w:val="00D507BF"/>
    <w:rsid w:val="00D56323"/>
    <w:rsid w:val="00D61A4F"/>
    <w:rsid w:val="00D6278E"/>
    <w:rsid w:val="00D71EA2"/>
    <w:rsid w:val="00D729E9"/>
    <w:rsid w:val="00D8237A"/>
    <w:rsid w:val="00D92381"/>
    <w:rsid w:val="00DA7D07"/>
    <w:rsid w:val="00DB3CA1"/>
    <w:rsid w:val="00DB4030"/>
    <w:rsid w:val="00DB47E8"/>
    <w:rsid w:val="00DC02DD"/>
    <w:rsid w:val="00DC12A0"/>
    <w:rsid w:val="00DC7374"/>
    <w:rsid w:val="00DD0791"/>
    <w:rsid w:val="00DD6739"/>
    <w:rsid w:val="00DF42AC"/>
    <w:rsid w:val="00DF67F9"/>
    <w:rsid w:val="00E01726"/>
    <w:rsid w:val="00E061D8"/>
    <w:rsid w:val="00E06F8E"/>
    <w:rsid w:val="00E16931"/>
    <w:rsid w:val="00E16A19"/>
    <w:rsid w:val="00E21637"/>
    <w:rsid w:val="00E27A2D"/>
    <w:rsid w:val="00E335E3"/>
    <w:rsid w:val="00E33EC0"/>
    <w:rsid w:val="00E3582F"/>
    <w:rsid w:val="00E369EA"/>
    <w:rsid w:val="00E449AC"/>
    <w:rsid w:val="00E51721"/>
    <w:rsid w:val="00E63DC8"/>
    <w:rsid w:val="00E716D4"/>
    <w:rsid w:val="00E81AB6"/>
    <w:rsid w:val="00E9131C"/>
    <w:rsid w:val="00E934BF"/>
    <w:rsid w:val="00E94495"/>
    <w:rsid w:val="00EB2A90"/>
    <w:rsid w:val="00EB39E8"/>
    <w:rsid w:val="00EC0256"/>
    <w:rsid w:val="00EC30CD"/>
    <w:rsid w:val="00EC549D"/>
    <w:rsid w:val="00ED0E0A"/>
    <w:rsid w:val="00ED3E99"/>
    <w:rsid w:val="00ED5090"/>
    <w:rsid w:val="00ED5D90"/>
    <w:rsid w:val="00EE2A30"/>
    <w:rsid w:val="00EE4C92"/>
    <w:rsid w:val="00EE500B"/>
    <w:rsid w:val="00EE6F8F"/>
    <w:rsid w:val="00EF5618"/>
    <w:rsid w:val="00F04167"/>
    <w:rsid w:val="00F10BB2"/>
    <w:rsid w:val="00F12232"/>
    <w:rsid w:val="00F16BB4"/>
    <w:rsid w:val="00F178EA"/>
    <w:rsid w:val="00F26E50"/>
    <w:rsid w:val="00F30D0B"/>
    <w:rsid w:val="00F37AC8"/>
    <w:rsid w:val="00F43B7F"/>
    <w:rsid w:val="00F547A6"/>
    <w:rsid w:val="00F63063"/>
    <w:rsid w:val="00F65A7F"/>
    <w:rsid w:val="00F81EA2"/>
    <w:rsid w:val="00F83DAB"/>
    <w:rsid w:val="00F9087D"/>
    <w:rsid w:val="00F90FD6"/>
    <w:rsid w:val="00F94DBB"/>
    <w:rsid w:val="00F9534B"/>
    <w:rsid w:val="00F95561"/>
    <w:rsid w:val="00FA16C7"/>
    <w:rsid w:val="00FA264F"/>
    <w:rsid w:val="00FA6164"/>
    <w:rsid w:val="00FB66AC"/>
    <w:rsid w:val="00FC1B84"/>
    <w:rsid w:val="00FC508E"/>
    <w:rsid w:val="00FC5141"/>
    <w:rsid w:val="00FC62AB"/>
    <w:rsid w:val="00FD68F9"/>
    <w:rsid w:val="00FE385D"/>
    <w:rsid w:val="00FE4C2F"/>
    <w:rsid w:val="00FF1562"/>
    <w:rsid w:val="00FF4F3F"/>
    <w:rsid w:val="00FF54F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92EC7-1858-45BC-B845-01CCC31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9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7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7F3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BA7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A7F39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BA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l.ead.me/Lehmann-Download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FB3717-4C79-4C86-9E74-D8CF9636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mannweb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ner</dc:creator>
  <cp:keywords/>
  <dc:description/>
  <cp:lastModifiedBy>Lehmann, Bernd</cp:lastModifiedBy>
  <cp:revision>4</cp:revision>
  <dcterms:created xsi:type="dcterms:W3CDTF">2020-06-12T17:06:00Z</dcterms:created>
  <dcterms:modified xsi:type="dcterms:W3CDTF">2020-06-12T17:23:00Z</dcterms:modified>
</cp:coreProperties>
</file>